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012D" w14:textId="7CA22B43" w:rsidR="00576B7B" w:rsidRPr="009B7F2A" w:rsidRDefault="004F2696" w:rsidP="009B7F2A">
      <w:pPr>
        <w:pStyle w:val="a8"/>
        <w:spacing w:before="0" w:after="0" w:line="240" w:lineRule="atLeast"/>
        <w:rPr>
          <w:rFonts w:ascii="微软雅黑" w:eastAsia="微软雅黑" w:hAnsi="微软雅黑"/>
          <w:sz w:val="24"/>
          <w:szCs w:val="24"/>
        </w:rPr>
      </w:pPr>
      <w:r w:rsidRPr="009B7F2A">
        <w:rPr>
          <w:rFonts w:ascii="微软雅黑" w:eastAsia="微软雅黑" w:hAnsi="微软雅黑" w:hint="eastAsia"/>
          <w:sz w:val="24"/>
          <w:szCs w:val="24"/>
        </w:rPr>
        <w:t>C</w:t>
      </w:r>
      <w:r w:rsidRPr="009B7F2A">
        <w:rPr>
          <w:rFonts w:ascii="微软雅黑" w:eastAsia="微软雅黑" w:hAnsi="微软雅黑"/>
          <w:sz w:val="24"/>
          <w:szCs w:val="24"/>
        </w:rPr>
        <w:t>++-</w:t>
      </w:r>
      <w:r w:rsidR="00C02086">
        <w:rPr>
          <w:rFonts w:ascii="微软雅黑" w:eastAsia="微软雅黑" w:hAnsi="微软雅黑"/>
          <w:sz w:val="24"/>
          <w:szCs w:val="24"/>
        </w:rPr>
        <w:t>3</w:t>
      </w:r>
      <w:r w:rsidR="00C02086">
        <w:rPr>
          <w:rFonts w:ascii="微软雅黑" w:eastAsia="微软雅黑" w:hAnsi="微软雅黑" w:hint="eastAsia"/>
          <w:sz w:val="24"/>
          <w:szCs w:val="24"/>
        </w:rPr>
        <w:t>-</w:t>
      </w:r>
      <w:r w:rsidR="00C02086">
        <w:rPr>
          <w:rFonts w:ascii="微软雅黑" w:eastAsia="微软雅黑" w:hAnsi="微软雅黑"/>
          <w:sz w:val="24"/>
          <w:szCs w:val="24"/>
        </w:rPr>
        <w:t>5</w:t>
      </w:r>
      <w:r w:rsidRPr="009B7F2A">
        <w:rPr>
          <w:rFonts w:ascii="微软雅黑" w:eastAsia="微软雅黑" w:hAnsi="微软雅黑"/>
          <w:sz w:val="24"/>
          <w:szCs w:val="24"/>
        </w:rPr>
        <w:t xml:space="preserve"> </w:t>
      </w:r>
      <w:r w:rsidR="004C0716" w:rsidRPr="009B7F2A">
        <w:rPr>
          <w:rFonts w:ascii="微软雅黑" w:eastAsia="微软雅黑" w:hAnsi="微软雅黑" w:hint="eastAsia"/>
          <w:sz w:val="24"/>
          <w:szCs w:val="24"/>
        </w:rPr>
        <w:t>字符</w:t>
      </w:r>
      <w:r w:rsidR="00C02086">
        <w:rPr>
          <w:rFonts w:ascii="微软雅黑" w:eastAsia="微软雅黑" w:hAnsi="微软雅黑" w:hint="eastAsia"/>
          <w:sz w:val="24"/>
          <w:szCs w:val="24"/>
        </w:rPr>
        <w:t>类练习</w:t>
      </w:r>
    </w:p>
    <w:p w14:paraId="140B5591" w14:textId="576BD75A" w:rsidR="004F2696" w:rsidRPr="009B7F2A" w:rsidRDefault="004F2696" w:rsidP="009B7F2A">
      <w:pPr>
        <w:pStyle w:val="1"/>
        <w:spacing w:before="0" w:after="0" w:line="240" w:lineRule="atLeast"/>
        <w:jc w:val="center"/>
        <w:rPr>
          <w:rFonts w:ascii="微软雅黑" w:eastAsia="微软雅黑" w:hAnsi="微软雅黑"/>
          <w:sz w:val="24"/>
          <w:szCs w:val="24"/>
        </w:rPr>
      </w:pPr>
      <w:r w:rsidRPr="009B7F2A">
        <w:rPr>
          <w:rFonts w:ascii="微软雅黑" w:eastAsia="微软雅黑" w:hAnsi="微软雅黑" w:hint="eastAsia"/>
          <w:sz w:val="24"/>
          <w:szCs w:val="24"/>
        </w:rPr>
        <w:t>课后习题</w:t>
      </w:r>
    </w:p>
    <w:p w14:paraId="5F3172BB" w14:textId="2A29A1A3" w:rsidR="004F2696" w:rsidRPr="009B7F2A" w:rsidRDefault="004F2696" w:rsidP="009B7F2A">
      <w:pPr>
        <w:pStyle w:val="a8"/>
        <w:spacing w:before="0" w:after="0" w:line="240" w:lineRule="exact"/>
        <w:rPr>
          <w:rFonts w:ascii="微软雅黑" w:eastAsia="微软雅黑" w:hAnsi="微软雅黑"/>
          <w:sz w:val="24"/>
          <w:szCs w:val="24"/>
        </w:rPr>
      </w:pPr>
      <w:r w:rsidRPr="009B7F2A">
        <w:rPr>
          <w:rFonts w:ascii="微软雅黑" w:eastAsia="微软雅黑" w:hAnsi="微软雅黑" w:hint="eastAsia"/>
          <w:sz w:val="24"/>
          <w:szCs w:val="24"/>
        </w:rPr>
        <w:t>学生姓名：</w:t>
      </w:r>
      <w:r w:rsidRPr="009B7F2A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Pr="009B7F2A">
        <w:rPr>
          <w:rFonts w:ascii="微软雅黑" w:eastAsia="微软雅黑" w:hAnsi="微软雅黑"/>
          <w:sz w:val="24"/>
          <w:szCs w:val="24"/>
          <w:u w:val="single"/>
        </w:rPr>
        <w:t xml:space="preserve">       </w:t>
      </w:r>
      <w:r w:rsidRPr="009B7F2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D63D6A" w:rsidRPr="009B7F2A">
        <w:rPr>
          <w:rFonts w:ascii="微软雅黑" w:eastAsia="微软雅黑" w:hAnsi="微软雅黑" w:hint="eastAsia"/>
          <w:sz w:val="24"/>
          <w:szCs w:val="24"/>
        </w:rPr>
        <w:t>家长签字：</w:t>
      </w:r>
      <w:r w:rsidR="00D63D6A" w:rsidRPr="009B7F2A"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="00D63D6A" w:rsidRPr="009B7F2A">
        <w:rPr>
          <w:rFonts w:ascii="微软雅黑" w:eastAsia="微软雅黑" w:hAnsi="微软雅黑"/>
          <w:sz w:val="24"/>
          <w:szCs w:val="24"/>
          <w:u w:val="single"/>
        </w:rPr>
        <w:t xml:space="preserve">       </w:t>
      </w:r>
      <w:r w:rsidRPr="009B7F2A">
        <w:rPr>
          <w:rFonts w:ascii="微软雅黑" w:eastAsia="微软雅黑" w:hAnsi="微软雅黑"/>
          <w:sz w:val="24"/>
          <w:szCs w:val="24"/>
        </w:rPr>
        <w:t xml:space="preserve">  </w:t>
      </w:r>
    </w:p>
    <w:p w14:paraId="10C0799A" w14:textId="500FD969" w:rsidR="004F2696" w:rsidRPr="00B75008" w:rsidRDefault="004F2696" w:rsidP="003B15F4">
      <w:pPr>
        <w:pStyle w:val="2"/>
        <w:spacing w:after="0" w:line="24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编程题</w:t>
      </w:r>
    </w:p>
    <w:p w14:paraId="45A46E0E" w14:textId="45A33A67" w:rsidR="00B40599" w:rsidRPr="00B75008" w:rsidRDefault="00B40599" w:rsidP="00C169BC">
      <w:pPr>
        <w:pStyle w:val="af8"/>
        <w:numPr>
          <w:ilvl w:val="0"/>
          <w:numId w:val="8"/>
        </w:numPr>
        <w:spacing w:before="240" w:line="360" w:lineRule="exact"/>
        <w:rPr>
          <w:rFonts w:ascii="Noto Sans" w:hAnsi="Noto Sans" w:cs="Noto Sans"/>
          <w:sz w:val="24"/>
          <w:szCs w:val="32"/>
          <w:shd w:val="clear" w:color="auto" w:fill="FFFFFF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题目描述：</w:t>
      </w:r>
      <w:r w:rsidR="00C169BC" w:rsidRPr="00C169BC">
        <w:rPr>
          <w:rFonts w:ascii="Noto Sans" w:hAnsi="Noto Sans" w:cs="Noto Sans" w:hint="eastAsia"/>
          <w:sz w:val="24"/>
          <w:szCs w:val="32"/>
          <w:shd w:val="clear" w:color="auto" w:fill="FFFFFF"/>
        </w:rPr>
        <w:t>给定一个完全由数字字符（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'0','1','2',…,'9'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）构成的字符串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str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，请写出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str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的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p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型编码串。例如：字符串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122344111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可被描述为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"1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个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1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、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2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个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2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、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1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个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3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、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2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个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4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、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3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个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1"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，因此我们说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122344111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的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p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型编码串为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1122132431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；类似的道理，编码串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101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可以用来描述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1111111111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；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00000000000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可描述为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"11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个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0"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，因此它的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p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型编码串即为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110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；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100200300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可描述为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"1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个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1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、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2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个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 xml:space="preserve"> 0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、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1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个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2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、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2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个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0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、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1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个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3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、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2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个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0"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，因此它的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p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型编码串为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112012201320</w:t>
      </w:r>
      <w:r w:rsidR="00C169BC" w:rsidRPr="00C169BC">
        <w:rPr>
          <w:rFonts w:ascii="Noto Sans" w:hAnsi="Noto Sans" w:cs="Noto Sans"/>
          <w:sz w:val="24"/>
          <w:szCs w:val="32"/>
          <w:shd w:val="clear" w:color="auto" w:fill="FFFFFF"/>
        </w:rPr>
        <w:t>。</w:t>
      </w:r>
    </w:p>
    <w:p w14:paraId="5E0BA989" w14:textId="77777777" w:rsidR="00C169BC" w:rsidRDefault="00B40599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要求：</w:t>
      </w:r>
    </w:p>
    <w:p w14:paraId="501EDCDC" w14:textId="14E631A8" w:rsidR="00B40599" w:rsidRPr="00943435" w:rsidRDefault="00C169BC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C169BC">
        <w:rPr>
          <w:rFonts w:ascii="微软雅黑" w:hAnsi="微软雅黑" w:hint="eastAsia"/>
          <w:sz w:val="24"/>
          <w:szCs w:val="32"/>
        </w:rPr>
        <w:t>输入仅一行，包含字符串</w:t>
      </w:r>
      <w:r w:rsidRPr="00C169BC">
        <w:rPr>
          <w:rFonts w:ascii="微软雅黑" w:hAnsi="微软雅黑"/>
          <w:sz w:val="24"/>
          <w:szCs w:val="32"/>
        </w:rPr>
        <w:t>str。每一行字符串最多包含1000个数字字符。</w:t>
      </w:r>
    </w:p>
    <w:p w14:paraId="689CD458" w14:textId="77777777" w:rsidR="00C169BC" w:rsidRDefault="00B40599" w:rsidP="003B15F4">
      <w:pPr>
        <w:spacing w:before="240" w:line="24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要求：</w:t>
      </w:r>
    </w:p>
    <w:p w14:paraId="4B0BD297" w14:textId="54AF1B43" w:rsidR="00B40599" w:rsidRPr="00C169BC" w:rsidRDefault="00C169BC" w:rsidP="00C169BC">
      <w:pPr>
        <w:pStyle w:val="af8"/>
        <w:spacing w:beforeLines="50" w:before="163" w:line="560" w:lineRule="exact"/>
        <w:ind w:left="420"/>
        <w:rPr>
          <w:rFonts w:ascii="微软雅黑" w:hAnsi="微软雅黑" w:hint="eastAsia"/>
          <w:sz w:val="24"/>
          <w:szCs w:val="32"/>
        </w:rPr>
      </w:pPr>
      <w:r w:rsidRPr="00C169BC">
        <w:rPr>
          <w:rFonts w:ascii="微软雅黑" w:hAnsi="微软雅黑" w:hint="eastAsia"/>
          <w:sz w:val="24"/>
          <w:szCs w:val="32"/>
        </w:rPr>
        <w:t>输出该字符串对应的</w:t>
      </w:r>
      <w:r w:rsidRPr="00C169BC">
        <w:rPr>
          <w:rFonts w:ascii="微软雅黑" w:hAnsi="微软雅黑"/>
          <w:sz w:val="24"/>
          <w:szCs w:val="32"/>
        </w:rPr>
        <w:t>p型编码串。</w:t>
      </w:r>
    </w:p>
    <w:p w14:paraId="322F239B" w14:textId="77777777" w:rsidR="00943435" w:rsidRDefault="00B40599" w:rsidP="003B15F4">
      <w:pPr>
        <w:spacing w:before="240" w:line="24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样例：</w:t>
      </w:r>
    </w:p>
    <w:p w14:paraId="43C704F1" w14:textId="77777777" w:rsidR="00C169BC" w:rsidRPr="00C169BC" w:rsidRDefault="00C169BC" w:rsidP="00C169BC">
      <w:pPr>
        <w:pStyle w:val="af8"/>
        <w:spacing w:beforeLines="50" w:before="163" w:line="560" w:lineRule="exact"/>
        <w:ind w:left="420"/>
        <w:rPr>
          <w:rFonts w:ascii="微软雅黑" w:hAnsi="微软雅黑"/>
          <w:sz w:val="24"/>
          <w:szCs w:val="32"/>
        </w:rPr>
      </w:pPr>
      <w:r w:rsidRPr="00C169BC">
        <w:rPr>
          <w:rFonts w:ascii="微软雅黑" w:hAnsi="微软雅黑"/>
          <w:sz w:val="24"/>
          <w:szCs w:val="32"/>
        </w:rPr>
        <w:t>122344111</w:t>
      </w:r>
    </w:p>
    <w:p w14:paraId="36427E26" w14:textId="11B897CF" w:rsidR="004B415D" w:rsidRDefault="00B40599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样例：</w:t>
      </w:r>
    </w:p>
    <w:p w14:paraId="5CDFFCBE" w14:textId="77777777" w:rsidR="00C169BC" w:rsidRPr="00C169BC" w:rsidRDefault="00C169BC" w:rsidP="00C169BC">
      <w:pPr>
        <w:pStyle w:val="af8"/>
        <w:spacing w:beforeLines="50" w:before="163" w:line="560" w:lineRule="exact"/>
        <w:ind w:left="420"/>
        <w:rPr>
          <w:rFonts w:ascii="微软雅黑" w:hAnsi="微软雅黑"/>
          <w:sz w:val="24"/>
          <w:szCs w:val="32"/>
        </w:rPr>
      </w:pPr>
      <w:r w:rsidRPr="00C169BC">
        <w:rPr>
          <w:rFonts w:ascii="微软雅黑" w:hAnsi="微软雅黑"/>
          <w:sz w:val="24"/>
          <w:szCs w:val="32"/>
        </w:rPr>
        <w:t>1122132431</w:t>
      </w:r>
    </w:p>
    <w:p w14:paraId="4D8F05B1" w14:textId="77777777" w:rsidR="00C169BC" w:rsidRPr="00B75008" w:rsidRDefault="00C169BC" w:rsidP="004C0716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</w:p>
    <w:sectPr w:rsidR="00C169BC" w:rsidRPr="00B75008" w:rsidSect="004F2696">
      <w:headerReference w:type="even" r:id="rId8"/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2E5D" w14:textId="77777777" w:rsidR="00636119" w:rsidRDefault="00636119" w:rsidP="003F69B0">
      <w:pPr>
        <w:spacing w:line="240" w:lineRule="auto"/>
      </w:pPr>
      <w:r>
        <w:separator/>
      </w:r>
    </w:p>
  </w:endnote>
  <w:endnote w:type="continuationSeparator" w:id="0">
    <w:p w14:paraId="6E43F203" w14:textId="77777777" w:rsidR="00636119" w:rsidRDefault="00636119" w:rsidP="003F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957E8" w14:textId="77777777" w:rsidR="00636119" w:rsidRDefault="00636119" w:rsidP="003F69B0">
      <w:pPr>
        <w:spacing w:line="240" w:lineRule="auto"/>
      </w:pPr>
      <w:r>
        <w:separator/>
      </w:r>
    </w:p>
  </w:footnote>
  <w:footnote w:type="continuationSeparator" w:id="0">
    <w:p w14:paraId="60D9EDBE" w14:textId="77777777" w:rsidR="00636119" w:rsidRDefault="00636119" w:rsidP="003F6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2DC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49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67"/>
    <w:multiLevelType w:val="hybridMultilevel"/>
    <w:tmpl w:val="E52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99A"/>
    <w:multiLevelType w:val="hybridMultilevel"/>
    <w:tmpl w:val="11F08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6448EF"/>
    <w:multiLevelType w:val="hybridMultilevel"/>
    <w:tmpl w:val="196ED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102CA"/>
    <w:multiLevelType w:val="hybridMultilevel"/>
    <w:tmpl w:val="7A40442C"/>
    <w:lvl w:ilvl="0" w:tplc="D618E8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68E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4FD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8B63EB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F4861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6851C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A411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30AE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20E11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A1066"/>
    <w:multiLevelType w:val="hybridMultilevel"/>
    <w:tmpl w:val="E67805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C438F"/>
    <w:multiLevelType w:val="hybridMultilevel"/>
    <w:tmpl w:val="3F865E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B44A0"/>
    <w:multiLevelType w:val="hybridMultilevel"/>
    <w:tmpl w:val="F8242A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35510"/>
    <w:multiLevelType w:val="hybridMultilevel"/>
    <w:tmpl w:val="8FBA7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20FCF"/>
    <w:multiLevelType w:val="hybridMultilevel"/>
    <w:tmpl w:val="E9CE0E5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193656">
    <w:abstractNumId w:val="2"/>
  </w:num>
  <w:num w:numId="2" w16cid:durableId="576326040">
    <w:abstractNumId w:val="0"/>
  </w:num>
  <w:num w:numId="3" w16cid:durableId="278101955">
    <w:abstractNumId w:val="5"/>
  </w:num>
  <w:num w:numId="4" w16cid:durableId="780103293">
    <w:abstractNumId w:val="8"/>
  </w:num>
  <w:num w:numId="5" w16cid:durableId="1751153453">
    <w:abstractNumId w:val="6"/>
  </w:num>
  <w:num w:numId="6" w16cid:durableId="29380568">
    <w:abstractNumId w:val="7"/>
  </w:num>
  <w:num w:numId="7" w16cid:durableId="915213104">
    <w:abstractNumId w:val="1"/>
  </w:num>
  <w:num w:numId="8" w16cid:durableId="1351570102">
    <w:abstractNumId w:val="4"/>
  </w:num>
  <w:num w:numId="9" w16cid:durableId="1275819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B0"/>
    <w:rsid w:val="000329BB"/>
    <w:rsid w:val="000C5F85"/>
    <w:rsid w:val="00160308"/>
    <w:rsid w:val="001A3B46"/>
    <w:rsid w:val="001F28C3"/>
    <w:rsid w:val="0028138F"/>
    <w:rsid w:val="002D4810"/>
    <w:rsid w:val="00334161"/>
    <w:rsid w:val="003B15F4"/>
    <w:rsid w:val="003F69B0"/>
    <w:rsid w:val="00452031"/>
    <w:rsid w:val="004722CC"/>
    <w:rsid w:val="004B415D"/>
    <w:rsid w:val="004C0716"/>
    <w:rsid w:val="004F2696"/>
    <w:rsid w:val="00576B7B"/>
    <w:rsid w:val="005F2BC7"/>
    <w:rsid w:val="00636119"/>
    <w:rsid w:val="007033CD"/>
    <w:rsid w:val="00853645"/>
    <w:rsid w:val="008D1FCB"/>
    <w:rsid w:val="00906E6B"/>
    <w:rsid w:val="00931017"/>
    <w:rsid w:val="00943435"/>
    <w:rsid w:val="00966E23"/>
    <w:rsid w:val="00970B81"/>
    <w:rsid w:val="009B7F2A"/>
    <w:rsid w:val="00A0107B"/>
    <w:rsid w:val="00A47DF6"/>
    <w:rsid w:val="00B40599"/>
    <w:rsid w:val="00B75008"/>
    <w:rsid w:val="00C02086"/>
    <w:rsid w:val="00C169BC"/>
    <w:rsid w:val="00C35D3B"/>
    <w:rsid w:val="00C6701B"/>
    <w:rsid w:val="00C723D9"/>
    <w:rsid w:val="00D33513"/>
    <w:rsid w:val="00D33B2F"/>
    <w:rsid w:val="00D63D6A"/>
    <w:rsid w:val="00D924A5"/>
    <w:rsid w:val="00DF710C"/>
    <w:rsid w:val="00E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B040"/>
  <w15:chartTrackingRefBased/>
  <w15:docId w15:val="{98B9A3B9-B63B-4DDE-9792-0710465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61"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9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9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6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F26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F26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F269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69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F269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F269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F269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F2696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F2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F2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26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F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标题 字符"/>
    <w:basedOn w:val="a0"/>
    <w:link w:val="aa"/>
    <w:uiPriority w:val="11"/>
    <w:rsid w:val="004F269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F2696"/>
    <w:rPr>
      <w:b/>
      <w:bCs/>
    </w:rPr>
  </w:style>
  <w:style w:type="character" w:styleId="ad">
    <w:name w:val="Emphasis"/>
    <w:basedOn w:val="a0"/>
    <w:uiPriority w:val="20"/>
    <w:qFormat/>
    <w:rsid w:val="004F269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F269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4F2696"/>
    <w:rPr>
      <w:i/>
    </w:rPr>
  </w:style>
  <w:style w:type="character" w:customStyle="1" w:styleId="af0">
    <w:name w:val="引用 字符"/>
    <w:basedOn w:val="a0"/>
    <w:link w:val="af"/>
    <w:uiPriority w:val="29"/>
    <w:rsid w:val="004F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2696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4F2696"/>
    <w:rPr>
      <w:b/>
      <w:i/>
      <w:sz w:val="24"/>
    </w:rPr>
  </w:style>
  <w:style w:type="character" w:styleId="af3">
    <w:name w:val="Subtle Emphasis"/>
    <w:uiPriority w:val="19"/>
    <w:qFormat/>
    <w:rsid w:val="004F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269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F2696"/>
    <w:pPr>
      <w:outlineLvl w:val="9"/>
    </w:pPr>
  </w:style>
  <w:style w:type="paragraph" w:styleId="af8">
    <w:name w:val="List Paragraph"/>
    <w:basedOn w:val="a"/>
    <w:uiPriority w:val="34"/>
    <w:qFormat/>
    <w:rsid w:val="004F2696"/>
    <w:pPr>
      <w:ind w:left="720"/>
      <w:contextualSpacing/>
    </w:pPr>
  </w:style>
  <w:style w:type="table" w:styleId="af9">
    <w:name w:val="Table Grid"/>
    <w:basedOn w:val="a1"/>
    <w:uiPriority w:val="39"/>
    <w:rsid w:val="009B7F2A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liolau</cp:lastModifiedBy>
  <cp:revision>2</cp:revision>
  <dcterms:created xsi:type="dcterms:W3CDTF">2022-11-11T13:09:00Z</dcterms:created>
  <dcterms:modified xsi:type="dcterms:W3CDTF">2022-11-11T13:09:00Z</dcterms:modified>
</cp:coreProperties>
</file>